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D1EA1" w14:textId="77777777" w:rsidR="00B347F0" w:rsidRPr="004206D3" w:rsidRDefault="00B347F0" w:rsidP="00287995">
      <w:pPr>
        <w:rPr>
          <w:rStyle w:val="Lienhypertexte"/>
        </w:rPr>
      </w:pPr>
    </w:p>
    <w:p w14:paraId="2F91C848" w14:textId="77777777" w:rsidR="00EA43A8" w:rsidRPr="008252DF" w:rsidRDefault="00EA43A8" w:rsidP="00287995"/>
    <w:p w14:paraId="109C0A78" w14:textId="77777777" w:rsidR="00B347F0" w:rsidRPr="008252DF" w:rsidRDefault="00B347F0" w:rsidP="00287995"/>
    <w:p w14:paraId="37235091" w14:textId="77777777" w:rsidR="00B347F0" w:rsidRPr="008252DF" w:rsidRDefault="00B347F0" w:rsidP="00287995"/>
    <w:p w14:paraId="224A71F8" w14:textId="77777777" w:rsidR="00B347F0" w:rsidRPr="008252DF" w:rsidRDefault="00B347F0" w:rsidP="00287995">
      <w:pPr>
        <w:jc w:val="center"/>
      </w:pPr>
    </w:p>
    <w:p w14:paraId="024180C2" w14:textId="60D68F75" w:rsidR="00B347F0" w:rsidRPr="008252DF" w:rsidRDefault="00B347F0" w:rsidP="00287995">
      <w:pPr>
        <w:jc w:val="center"/>
      </w:pPr>
      <w:r w:rsidRPr="008252DF">
        <w:t>UNIVERSITÉ DE SHERBROOKE</w:t>
      </w:r>
    </w:p>
    <w:p w14:paraId="25F551F1" w14:textId="7458F9E9" w:rsidR="00B347F0" w:rsidRPr="008252DF" w:rsidRDefault="00D814F2" w:rsidP="00287995">
      <w:pPr>
        <w:jc w:val="center"/>
      </w:pPr>
      <w:r w:rsidRPr="008252DF">
        <w:t>Groupe technique</w:t>
      </w:r>
    </w:p>
    <w:p w14:paraId="6FB857AB" w14:textId="77777777" w:rsidR="00D44ED7" w:rsidRPr="008252DF" w:rsidRDefault="00D44ED7" w:rsidP="00287995"/>
    <w:p w14:paraId="4D1ABE3C" w14:textId="122C2448" w:rsidR="00D44ED7" w:rsidRPr="008252DF" w:rsidRDefault="00D44ED7" w:rsidP="00287995"/>
    <w:p w14:paraId="61A41D54" w14:textId="6F1BE190" w:rsidR="004C7903" w:rsidRDefault="004C7903" w:rsidP="00287995"/>
    <w:p w14:paraId="47F7EA5F" w14:textId="77777777" w:rsidR="008252DF" w:rsidRDefault="008252DF" w:rsidP="00287995"/>
    <w:p w14:paraId="199DDADC" w14:textId="77777777" w:rsidR="008252DF" w:rsidRPr="008252DF" w:rsidRDefault="008252DF" w:rsidP="00287995"/>
    <w:p w14:paraId="58D2EDB3" w14:textId="1BA93532" w:rsidR="004C7903" w:rsidRPr="008252DF" w:rsidRDefault="004C7903" w:rsidP="00287995">
      <w:r w:rsidRPr="00825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574CB3" wp14:editId="442062F4">
                <wp:simplePos x="0" y="0"/>
                <wp:positionH relativeFrom="column">
                  <wp:posOffset>1493520</wp:posOffset>
                </wp:positionH>
                <wp:positionV relativeFrom="paragraph">
                  <wp:posOffset>139065</wp:posOffset>
                </wp:positionV>
                <wp:extent cx="3137535" cy="1173480"/>
                <wp:effectExtent l="0" t="0" r="24765" b="26670"/>
                <wp:wrapNone/>
                <wp:docPr id="8766252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535" cy="1173480"/>
                          <a:chOff x="0" y="0"/>
                          <a:chExt cx="2040377" cy="685800"/>
                        </a:xfrm>
                      </wpg:grpSpPr>
                      <wps:wsp>
                        <wps:cNvPr id="1128239175" name="Rectangle 3"/>
                        <wps:cNvSpPr/>
                        <wps:spPr>
                          <a:xfrm>
                            <a:off x="0" y="0"/>
                            <a:ext cx="863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2B540" w14:textId="77777777" w:rsidR="00D44ED7" w:rsidRDefault="00D44ED7" w:rsidP="00287995">
                              <w: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868003" name="Text Box 5"/>
                        <wps:cNvSpPr txBox="1"/>
                        <wps:spPr>
                          <a:xfrm>
                            <a:off x="863510" y="16934"/>
                            <a:ext cx="1176867" cy="64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F4FDBF" w14:textId="77777777" w:rsidR="008A27C2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 xml:space="preserve">Compétition de </w:t>
                              </w:r>
                            </w:p>
                            <w:p w14:paraId="0CFBCDE4" w14:textId="77777777" w:rsidR="008A27C2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>Circuits</w:t>
                              </w:r>
                            </w:p>
                            <w:p w14:paraId="52C34FF7" w14:textId="33164FF6" w:rsidR="00D44ED7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>Imprimés</w:t>
                              </w:r>
                            </w:p>
                            <w:p w14:paraId="29DFA793" w14:textId="77777777" w:rsidR="00D44ED7" w:rsidRPr="008252DF" w:rsidRDefault="00D44ED7" w:rsidP="002879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74CB3" id="Group 6" o:spid="_x0000_s1026" style="position:absolute;left:0;text-align:left;margin-left:117.6pt;margin-top:10.95pt;width:247.05pt;height:92.4pt;z-index:251659264;mso-width-relative:margin;mso-height-relative:margin" coordsize="204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">
                <v:rect id="Rectangle 3" o:spid="_x0000_s1027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" fillcolor="#70ad47 [3209]" strokecolor="white [3201]" strokeweight="1.5pt">
                  <v:textbox>
                    <w:txbxContent>
                      <w:p w14:paraId="5DB2B540" w14:textId="77777777" w:rsidR="00D44ED7" w:rsidRDefault="00D44ED7" w:rsidP="00287995">
                        <w:r>
                          <w:t>LOG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635;top:169;width:11768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" fillcolor="white [3201]" strokeweight=".5pt">
                  <v:textbox>
                    <w:txbxContent>
                      <w:p w14:paraId="1EF4FDBF" w14:textId="77777777" w:rsidR="008A27C2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 xml:space="preserve">Compétition de </w:t>
                        </w:r>
                      </w:p>
                      <w:p w14:paraId="0CFBCDE4" w14:textId="77777777" w:rsidR="008A27C2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>Circuits</w:t>
                        </w:r>
                      </w:p>
                      <w:p w14:paraId="52C34FF7" w14:textId="33164FF6" w:rsidR="00D44ED7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>Imprimés</w:t>
                        </w:r>
                      </w:p>
                      <w:p w14:paraId="29DFA793" w14:textId="77777777" w:rsidR="00D44ED7" w:rsidRPr="008252DF" w:rsidRDefault="00D44ED7" w:rsidP="00287995"/>
                    </w:txbxContent>
                  </v:textbox>
                </v:shape>
              </v:group>
            </w:pict>
          </mc:Fallback>
        </mc:AlternateContent>
      </w:r>
    </w:p>
    <w:p w14:paraId="6B8157F1" w14:textId="408FEDF2" w:rsidR="00D44ED7" w:rsidRPr="008252DF" w:rsidRDefault="00D44ED7" w:rsidP="00287995"/>
    <w:p w14:paraId="156AF20A" w14:textId="5881C5AF" w:rsidR="00D44ED7" w:rsidRPr="008252DF" w:rsidRDefault="00D44ED7" w:rsidP="00287995"/>
    <w:p w14:paraId="191BE2F7" w14:textId="77777777" w:rsidR="00B347F0" w:rsidRPr="008252DF" w:rsidRDefault="00B347F0" w:rsidP="00287995"/>
    <w:p w14:paraId="5DDED21B" w14:textId="77777777" w:rsidR="00B347F0" w:rsidRPr="008252DF" w:rsidRDefault="00B347F0" w:rsidP="00287995"/>
    <w:p w14:paraId="482F2E60" w14:textId="77777777" w:rsidR="00B347F0" w:rsidRPr="008252DF" w:rsidRDefault="00B347F0" w:rsidP="00287995"/>
    <w:p w14:paraId="5EFBC511" w14:textId="77777777" w:rsidR="00D44ED7" w:rsidRPr="008252DF" w:rsidRDefault="00D44ED7" w:rsidP="00287995">
      <w:pPr>
        <w:pStyle w:val="Titre"/>
      </w:pPr>
    </w:p>
    <w:p w14:paraId="2CEFEC30" w14:textId="77777777" w:rsidR="00D44ED7" w:rsidRPr="008252DF" w:rsidRDefault="00D44ED7" w:rsidP="00287995">
      <w:pPr>
        <w:pStyle w:val="Titre"/>
      </w:pPr>
    </w:p>
    <w:p w14:paraId="72138664" w14:textId="06972ED9" w:rsidR="00B347F0" w:rsidRPr="008252DF" w:rsidRDefault="00227E4B" w:rsidP="00287995">
      <w:pPr>
        <w:pStyle w:val="Titre"/>
      </w:pPr>
      <w:r>
        <w:t>Formulaire de remboursement</w:t>
      </w:r>
    </w:p>
    <w:p w14:paraId="1212886E" w14:textId="77777777" w:rsidR="00B347F0" w:rsidRPr="008252DF" w:rsidRDefault="00B347F0" w:rsidP="00287995"/>
    <w:p w14:paraId="6C088CA5" w14:textId="77777777" w:rsidR="00B347F0" w:rsidRPr="008252DF" w:rsidRDefault="00B347F0" w:rsidP="00287995"/>
    <w:p w14:paraId="6EC2A19A" w14:textId="20F38D65" w:rsidR="00227E4B" w:rsidRPr="008252DF" w:rsidRDefault="00227E4B" w:rsidP="00227E4B">
      <w:pPr>
        <w:jc w:val="center"/>
      </w:pPr>
      <w:r>
        <w:t>Formulaire de remboursement</w:t>
      </w:r>
    </w:p>
    <w:p w14:paraId="5F105354" w14:textId="70ECE29E" w:rsidR="00B347F0" w:rsidRPr="008252DF" w:rsidRDefault="004C7903" w:rsidP="00287995">
      <w:pPr>
        <w:jc w:val="center"/>
      </w:pPr>
      <w:r w:rsidRPr="008252DF">
        <w:t xml:space="preserve"> </w:t>
      </w:r>
      <w:proofErr w:type="gramStart"/>
      <w:r w:rsidRPr="008252DF">
        <w:t>pour</w:t>
      </w:r>
      <w:proofErr w:type="gramEnd"/>
      <w:r w:rsidRPr="008252DF">
        <w:t xml:space="preserve"> le </w:t>
      </w:r>
      <w:r w:rsidRPr="00DA12B7">
        <w:t>groupe</w:t>
      </w:r>
      <w:r w:rsidRPr="008252DF">
        <w:t xml:space="preserve"> </w:t>
      </w:r>
      <w:r w:rsidRPr="00DA12B7">
        <w:t>technique</w:t>
      </w:r>
    </w:p>
    <w:p w14:paraId="18EA2F85" w14:textId="77777777" w:rsidR="004C7903" w:rsidRPr="008252DF" w:rsidRDefault="004C7903" w:rsidP="00287995">
      <w:pPr>
        <w:jc w:val="center"/>
      </w:pPr>
    </w:p>
    <w:p w14:paraId="5546ACDB" w14:textId="77777777" w:rsidR="004C7903" w:rsidRPr="008252DF" w:rsidRDefault="004C7903" w:rsidP="00287995">
      <w:pPr>
        <w:jc w:val="center"/>
      </w:pPr>
    </w:p>
    <w:p w14:paraId="1B46B0F0" w14:textId="77777777" w:rsidR="004C7903" w:rsidRPr="008252DF" w:rsidRDefault="004C7903" w:rsidP="00287995">
      <w:pPr>
        <w:jc w:val="center"/>
      </w:pPr>
    </w:p>
    <w:p w14:paraId="21016C1A" w14:textId="77777777" w:rsidR="004C7903" w:rsidRDefault="004C7903" w:rsidP="00287995">
      <w:pPr>
        <w:jc w:val="center"/>
      </w:pPr>
    </w:p>
    <w:p w14:paraId="74B731FD" w14:textId="77777777" w:rsidR="008252DF" w:rsidRDefault="008252DF" w:rsidP="00287995">
      <w:pPr>
        <w:jc w:val="center"/>
      </w:pPr>
    </w:p>
    <w:p w14:paraId="7B20FE5E" w14:textId="77777777" w:rsidR="008252DF" w:rsidRPr="008252DF" w:rsidRDefault="008252DF" w:rsidP="00287995">
      <w:pPr>
        <w:jc w:val="center"/>
      </w:pPr>
    </w:p>
    <w:p w14:paraId="750B2317" w14:textId="77777777" w:rsidR="004C7903" w:rsidRPr="008252DF" w:rsidRDefault="004C7903" w:rsidP="00287995">
      <w:pPr>
        <w:jc w:val="center"/>
      </w:pPr>
    </w:p>
    <w:p w14:paraId="67A17EE5" w14:textId="1EB531C6" w:rsidR="004C7903" w:rsidRPr="008252DF" w:rsidRDefault="004C7903" w:rsidP="00287995">
      <w:pPr>
        <w:jc w:val="center"/>
      </w:pPr>
      <w:r w:rsidRPr="008252DF">
        <w:t xml:space="preserve">Rédigé par : </w:t>
      </w:r>
      <w:sdt>
        <w:sdtPr>
          <w:alias w:val="Author"/>
          <w:tag w:val=""/>
          <w:id w:val="-1378166017"/>
          <w:placeholder>
            <w:docPart w:val="83BB3318E0434015AF2A92EBCE700E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27E4B">
            <w:t>Jacob Turcotte</w:t>
          </w:r>
        </w:sdtContent>
      </w:sdt>
    </w:p>
    <w:p w14:paraId="5526B43C" w14:textId="25D5389C" w:rsidR="004C7903" w:rsidRPr="008252DF" w:rsidRDefault="004C7903" w:rsidP="00287995">
      <w:pPr>
        <w:jc w:val="center"/>
      </w:pPr>
      <w:r w:rsidRPr="008252DF">
        <w:t xml:space="preserve">En date du : </w:t>
      </w:r>
      <w:r w:rsidRPr="008252DF">
        <w:fldChar w:fldCharType="begin"/>
      </w:r>
      <w:r w:rsidRPr="008252DF">
        <w:instrText xml:space="preserve"> TIME \@ "d MMMM yyyy" </w:instrText>
      </w:r>
      <w:r w:rsidRPr="008252DF">
        <w:fldChar w:fldCharType="separate"/>
      </w:r>
      <w:r w:rsidR="00575C77">
        <w:rPr>
          <w:noProof/>
        </w:rPr>
        <w:t>20 juin 2024</w:t>
      </w:r>
      <w:r w:rsidRPr="008252DF">
        <w:fldChar w:fldCharType="end"/>
      </w:r>
    </w:p>
    <w:p w14:paraId="1059AFC9" w14:textId="77777777" w:rsidR="00B347F0" w:rsidRPr="008252DF" w:rsidRDefault="00B347F0" w:rsidP="00287995"/>
    <w:p w14:paraId="5D5B6A7A" w14:textId="5B7B9DFF" w:rsidR="000918DD" w:rsidRDefault="000918DD">
      <w:pPr>
        <w:spacing w:after="160" w:line="259" w:lineRule="auto"/>
        <w:jc w:val="left"/>
      </w:pPr>
      <w:r>
        <w:br w:type="page"/>
      </w:r>
    </w:p>
    <w:p w14:paraId="02D458AC" w14:textId="166FFD65" w:rsidR="0054488F" w:rsidRDefault="007A41FF" w:rsidP="007A41FF">
      <w:pPr>
        <w:pStyle w:val="Titre1"/>
      </w:pPr>
      <w:r>
        <w:lastRenderedPageBreak/>
        <w:t>Formulaire de remboursement</w:t>
      </w:r>
    </w:p>
    <w:p w14:paraId="25B8DA23" w14:textId="42C0B594" w:rsidR="007A41FF" w:rsidRDefault="007A41FF" w:rsidP="007A41FF">
      <w:pPr>
        <w:pStyle w:val="Titre2"/>
      </w:pPr>
      <w:r>
        <w:t>Nom du groupe : CCI U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6"/>
        <w:gridCol w:w="2728"/>
        <w:gridCol w:w="511"/>
        <w:gridCol w:w="2476"/>
        <w:gridCol w:w="463"/>
        <w:gridCol w:w="2521"/>
      </w:tblGrid>
      <w:tr w:rsidR="007A41FF" w14:paraId="259CBF26" w14:textId="77777777" w:rsidTr="00682978">
        <w:trPr>
          <w:trHeight w:val="444"/>
        </w:trPr>
        <w:tc>
          <w:tcPr>
            <w:tcW w:w="546" w:type="dxa"/>
            <w:tcBorders>
              <w:right w:val="single" w:sz="4" w:space="0" w:color="auto"/>
            </w:tcBorders>
          </w:tcPr>
          <w:p w14:paraId="3A8593D7" w14:textId="6E599952" w:rsidR="007A41FF" w:rsidRDefault="007A41FF" w:rsidP="007A41FF">
            <w:r w:rsidRPr="00682978">
              <w:rPr>
                <w:rFonts w:ascii="Segoe UI Emoji" w:hAnsi="Segoe UI Emoji" w:cs="Segoe UI Emoji"/>
                <w:sz w:val="32"/>
                <w:szCs w:val="32"/>
              </w:rPr>
              <w:t>❎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57B45" w14:textId="6E87E498" w:rsidR="007A41FF" w:rsidRDefault="007A41FF" w:rsidP="007A41FF">
            <w:r>
              <w:t>Groupe techniqu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993" w14:textId="77777777" w:rsidR="007A41FF" w:rsidRDefault="007A41FF" w:rsidP="007A41FF"/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FF7F" w14:textId="0FB2207D" w:rsidR="007A41FF" w:rsidRDefault="007A41FF" w:rsidP="007A41FF">
            <w:r>
              <w:t>Groupe de l’AGEG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E9E" w14:textId="77777777" w:rsidR="007A41FF" w:rsidRDefault="007A41FF" w:rsidP="007A41FF"/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7EB5" w14:textId="5A2B0BE8" w:rsidR="007A41FF" w:rsidRDefault="007A41FF" w:rsidP="007A41FF">
            <w:r>
              <w:t>Promo</w:t>
            </w:r>
          </w:p>
        </w:tc>
      </w:tr>
    </w:tbl>
    <w:p w14:paraId="660A1AA1" w14:textId="1C8F6AB3" w:rsidR="007A41FF" w:rsidRDefault="00682978" w:rsidP="00682978">
      <w:pPr>
        <w:pStyle w:val="Titre2"/>
      </w:pPr>
      <w:r>
        <w:t>Nom pour remboursement :</w:t>
      </w:r>
      <w:r w:rsidR="005F729F">
        <w:t xml:space="preserve"> </w:t>
      </w:r>
    </w:p>
    <w:sdt>
      <w:sdtPr>
        <w:rPr>
          <w:rStyle w:val="Style1"/>
        </w:rPr>
        <w:alias w:val="Tapez votre nom"/>
        <w:tag w:val="Tapez votre nom"/>
        <w:id w:val="2075621529"/>
        <w:placeholder>
          <w:docPart w:val="DefaultPlaceholder_-1854013440"/>
        </w:placeholder>
        <w:showingPlcHdr/>
      </w:sdtPr>
      <w:sdtEndPr>
        <w:rPr>
          <w:rStyle w:val="Policepardfaut"/>
          <w:u w:val="none"/>
        </w:rPr>
      </w:sdtEndPr>
      <w:sdtContent>
        <w:p w14:paraId="36D1F59E" w14:textId="08748965" w:rsidR="005F729F" w:rsidRPr="005F729F" w:rsidRDefault="00124C37" w:rsidP="005F729F">
          <w:r w:rsidRPr="00272B9C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0FE98222" w14:textId="16CF9651" w:rsidR="00682978" w:rsidRDefault="00682978" w:rsidP="00682978">
      <w:pPr>
        <w:pStyle w:val="Titre2"/>
      </w:pPr>
      <w:r>
        <w:t xml:space="preserve">Information pour la personne à contacter : </w:t>
      </w:r>
    </w:p>
    <w:p w14:paraId="2AD13708" w14:textId="495247F8" w:rsidR="00682978" w:rsidRPr="00682978" w:rsidRDefault="00682978" w:rsidP="00682978">
      <w:pPr>
        <w:pStyle w:val="Titre3"/>
        <w:rPr>
          <w:sz w:val="22"/>
          <w:szCs w:val="22"/>
          <w:u w:val="single"/>
        </w:rPr>
      </w:pPr>
      <w:r w:rsidRPr="00682978">
        <w:rPr>
          <w:sz w:val="22"/>
          <w:szCs w:val="22"/>
        </w:rPr>
        <w:t>Nom de la personne :</w:t>
      </w:r>
      <w:r w:rsidRPr="00682978">
        <w:rPr>
          <w:sz w:val="22"/>
          <w:szCs w:val="22"/>
          <w:u w:val="single"/>
        </w:rPr>
        <w:t xml:space="preserve"> Jordan Gagnon</w:t>
      </w:r>
    </w:p>
    <w:p w14:paraId="3062890D" w14:textId="6697D7A1" w:rsidR="00682978" w:rsidRPr="00682978" w:rsidRDefault="00682978" w:rsidP="00682978">
      <w:pPr>
        <w:pStyle w:val="Titre3"/>
        <w:rPr>
          <w:sz w:val="22"/>
          <w:szCs w:val="22"/>
          <w:u w:val="single"/>
        </w:rPr>
      </w:pPr>
      <w:r w:rsidRPr="00682978">
        <w:rPr>
          <w:sz w:val="22"/>
          <w:szCs w:val="22"/>
        </w:rPr>
        <w:t xml:space="preserve">Courriel : </w:t>
      </w:r>
      <w:hyperlink r:id="rId8" w:history="1">
        <w:r w:rsidRPr="00682978">
          <w:rPr>
            <w:rStyle w:val="Lienhypertexte"/>
            <w:sz w:val="22"/>
            <w:szCs w:val="22"/>
          </w:rPr>
          <w:t>jordan.gagnon@ushebrooke.ca</w:t>
        </w:r>
      </w:hyperlink>
    </w:p>
    <w:p w14:paraId="1077AC52" w14:textId="3DE1B453" w:rsidR="00682978" w:rsidRDefault="00682978" w:rsidP="00682978">
      <w:pPr>
        <w:pStyle w:val="Titre2"/>
      </w:pPr>
      <w:r>
        <w:t xml:space="preserve">Montant à rembourser : </w:t>
      </w:r>
    </w:p>
    <w:sdt>
      <w:sdtPr>
        <w:rPr>
          <w:rStyle w:val="Style1"/>
        </w:rPr>
        <w:alias w:val="Tapez le montant"/>
        <w:tag w:val="Tapez le montant"/>
        <w:id w:val="1533156742"/>
        <w:placeholder>
          <w:docPart w:val="DefaultPlaceholder_-1854013440"/>
        </w:placeholder>
        <w:showingPlcHdr/>
      </w:sdtPr>
      <w:sdtEndPr>
        <w:rPr>
          <w:rStyle w:val="Policepardfaut"/>
          <w:u w:val="none"/>
        </w:rPr>
      </w:sdtEndPr>
      <w:sdtContent>
        <w:p w14:paraId="79572CE2" w14:textId="76433B12" w:rsidR="005F729F" w:rsidRPr="005F729F" w:rsidRDefault="005F729F" w:rsidP="005F729F">
          <w:r w:rsidRPr="00272B9C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39EFF9DB" w14:textId="556225F9" w:rsidR="00682978" w:rsidRDefault="00682978" w:rsidP="00682978">
      <w:pPr>
        <w:pStyle w:val="Titre2"/>
      </w:pPr>
      <w:r>
        <w:t>Nom de l’équipe :</w:t>
      </w:r>
    </w:p>
    <w:sdt>
      <w:sdtPr>
        <w:rPr>
          <w:rStyle w:val="Style1"/>
        </w:rPr>
        <w:alias w:val="Mettez le nom de votre équipe"/>
        <w:tag w:val="Mettez le nom de votre équipe"/>
        <w:id w:val="612023847"/>
        <w:placeholder>
          <w:docPart w:val="DefaultPlaceholder_-1854013440"/>
        </w:placeholder>
        <w:showingPlcHdr/>
      </w:sdtPr>
      <w:sdtEndPr>
        <w:rPr>
          <w:rStyle w:val="Policepardfaut"/>
          <w:u w:val="none"/>
        </w:rPr>
      </w:sdtEndPr>
      <w:sdtContent>
        <w:p w14:paraId="0DF76580" w14:textId="29C1AE73" w:rsidR="005F729F" w:rsidRPr="005F729F" w:rsidRDefault="005F729F" w:rsidP="005F729F">
          <w:r w:rsidRPr="00272B9C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0C2F1EC8" w14:textId="792BFBC3" w:rsidR="00682978" w:rsidRDefault="00682978" w:rsidP="00682978">
      <w:pPr>
        <w:pStyle w:val="Titre2"/>
      </w:pPr>
      <w:r>
        <w:t>Description de la dépense :</w:t>
      </w:r>
    </w:p>
    <w:sdt>
      <w:sdtPr>
        <w:rPr>
          <w:rStyle w:val="Style1"/>
        </w:rPr>
        <w:alias w:val="Tapez une courte description de votre dépense"/>
        <w:tag w:val="Tapez une courte description de votre dépense"/>
        <w:id w:val="1051351778"/>
        <w:placeholder>
          <w:docPart w:val="DefaultPlaceholder_-1854013440"/>
        </w:placeholder>
        <w:showingPlcHdr/>
      </w:sdtPr>
      <w:sdtEndPr>
        <w:rPr>
          <w:rStyle w:val="Policepardfaut"/>
          <w:u w:val="none"/>
        </w:rPr>
      </w:sdtEndPr>
      <w:sdtContent>
        <w:p w14:paraId="0A18BA85" w14:textId="4C77782F" w:rsidR="005F729F" w:rsidRDefault="005F729F" w:rsidP="005F729F">
          <w:pPr>
            <w:rPr>
              <w:rStyle w:val="Style1"/>
            </w:rPr>
          </w:pPr>
          <w:r w:rsidRPr="00272B9C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493B4B73" w14:textId="7EF54A3D" w:rsidR="005F729F" w:rsidRDefault="005F729F" w:rsidP="005F729F">
      <w:pPr>
        <w:pStyle w:val="Titre2"/>
      </w:pPr>
      <w:r>
        <w:t>Sign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729F" w14:paraId="19D128EE" w14:textId="77777777" w:rsidTr="005F729F">
        <w:tc>
          <w:tcPr>
            <w:tcW w:w="3116" w:type="dxa"/>
            <w:tcBorders>
              <w:bottom w:val="single" w:sz="4" w:space="0" w:color="auto"/>
            </w:tcBorders>
          </w:tcPr>
          <w:p w14:paraId="011C875D" w14:textId="207216E6" w:rsidR="005F729F" w:rsidRDefault="005F729F" w:rsidP="005F729F">
            <w:r>
              <w:t>Date 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E81AD96" w14:textId="71F105C3" w:rsidR="005F729F" w:rsidRDefault="005F729F" w:rsidP="005F729F">
            <w:r>
              <w:t>Date 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FED332E" w14:textId="5924CAF5" w:rsidR="005F729F" w:rsidRDefault="005F729F" w:rsidP="005F729F">
            <w:r>
              <w:t>Date :</w:t>
            </w:r>
          </w:p>
        </w:tc>
      </w:tr>
      <w:tr w:rsidR="005F729F" w14:paraId="334872DB" w14:textId="77777777" w:rsidTr="005F729F">
        <w:trPr>
          <w:trHeight w:val="782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81BF54D" w14:textId="4E92E2D2" w:rsidR="005F729F" w:rsidRDefault="005F729F" w:rsidP="005F729F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39E3F59" w14:textId="5A089247" w:rsidR="005F729F" w:rsidRDefault="005F729F" w:rsidP="005F729F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8F111E5" w14:textId="77777777" w:rsidR="005F729F" w:rsidRDefault="005F729F" w:rsidP="005F729F"/>
        </w:tc>
      </w:tr>
      <w:tr w:rsidR="005F729F" w14:paraId="23BF7334" w14:textId="77777777" w:rsidTr="005F729F">
        <w:tc>
          <w:tcPr>
            <w:tcW w:w="3116" w:type="dxa"/>
            <w:tcBorders>
              <w:top w:val="single" w:sz="4" w:space="0" w:color="auto"/>
            </w:tcBorders>
          </w:tcPr>
          <w:p w14:paraId="7D6B0E47" w14:textId="533FFCC1" w:rsidR="005F729F" w:rsidRDefault="005F729F" w:rsidP="005F729F">
            <w:r>
              <w:t>Permanent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F0FA804" w14:textId="447C617E" w:rsidR="005F729F" w:rsidRDefault="005F729F" w:rsidP="005F729F">
            <w:r>
              <w:t>Président du group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6AD5C6B" w14:textId="1667D88A" w:rsidR="005F729F" w:rsidRDefault="005F729F" w:rsidP="005F729F">
            <w:r>
              <w:t>Trésorier</w:t>
            </w:r>
          </w:p>
        </w:tc>
      </w:tr>
    </w:tbl>
    <w:p w14:paraId="35F0C3F7" w14:textId="01159358" w:rsidR="005F729F" w:rsidRDefault="005F729F" w:rsidP="005F729F">
      <w:r>
        <w:br w:type="page"/>
      </w:r>
    </w:p>
    <w:p w14:paraId="33C23C95" w14:textId="77777777" w:rsidR="005F729F" w:rsidRPr="005F729F" w:rsidRDefault="005F729F" w:rsidP="005F729F"/>
    <w:p w14:paraId="484A167B" w14:textId="7D8AE466" w:rsidR="009E4600" w:rsidRDefault="009E4600" w:rsidP="009E4600">
      <w:pPr>
        <w:pStyle w:val="Titre1"/>
        <w:spacing w:after="240"/>
      </w:pPr>
      <w:bookmarkStart w:id="0" w:name="_Toc166754103"/>
      <w:r>
        <w:t>Ressources et questions</w:t>
      </w:r>
      <w:bookmarkEnd w:id="0"/>
    </w:p>
    <w:p w14:paraId="666FBBAB" w14:textId="07E01340" w:rsidR="00363D10" w:rsidRDefault="00363D10" w:rsidP="00DC5C74">
      <w:pPr>
        <w:spacing w:after="240"/>
      </w:pPr>
      <w:r>
        <w:t>Les autres documents</w:t>
      </w:r>
      <w:r w:rsidR="0044139C">
        <w:t xml:space="preserve"> sont disponibles sur le </w:t>
      </w:r>
      <w:hyperlink r:id="rId9" w:history="1">
        <w:r w:rsidR="0044139C" w:rsidRPr="0044139C">
          <w:rPr>
            <w:rStyle w:val="Lienhypertexte"/>
          </w:rPr>
          <w:t>OneDrive du groupe technique</w:t>
        </w:r>
      </w:hyperlink>
      <w:r w:rsidR="0044139C">
        <w:t>.</w:t>
      </w:r>
    </w:p>
    <w:p w14:paraId="25F7DFEE" w14:textId="3B2DC873" w:rsidR="009E4600" w:rsidRDefault="009E4600" w:rsidP="00DC5C74">
      <w:pPr>
        <w:spacing w:after="240"/>
      </w:pPr>
      <w:r>
        <w:t>Pour toute question, veuillez communiquer avec les responsables</w:t>
      </w:r>
      <w:r w:rsidR="005B213C">
        <w:t> de cette anné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452"/>
        <w:gridCol w:w="2918"/>
      </w:tblGrid>
      <w:tr w:rsidR="00DC5C74" w14:paraId="20D2C857" w14:textId="15FC1149" w:rsidTr="00DC5C74">
        <w:tc>
          <w:tcPr>
            <w:tcW w:w="1980" w:type="dxa"/>
          </w:tcPr>
          <w:p w14:paraId="59E7F428" w14:textId="34989801" w:rsidR="00DC5C74" w:rsidRPr="00DC5C74" w:rsidRDefault="00DC5C74" w:rsidP="009E4600">
            <w:pPr>
              <w:rPr>
                <w:b/>
                <w:bCs/>
              </w:rPr>
            </w:pPr>
            <w:r w:rsidRPr="00DC5C74">
              <w:rPr>
                <w:b/>
                <w:bCs/>
              </w:rPr>
              <w:t>Jacob Turcotte</w:t>
            </w:r>
          </w:p>
        </w:tc>
        <w:tc>
          <w:tcPr>
            <w:tcW w:w="4452" w:type="dxa"/>
          </w:tcPr>
          <w:p w14:paraId="328E86B6" w14:textId="321563DC" w:rsidR="00DC5C74" w:rsidRDefault="00000000" w:rsidP="009E4600">
            <w:hyperlink r:id="rId10" w:history="1">
              <w:r w:rsidR="00DC5C74" w:rsidRPr="00DC5C74">
                <w:rPr>
                  <w:rStyle w:val="Lienhypertexte"/>
                </w:rPr>
                <w:t>jacob.turcotte@usherbrooke.ca</w:t>
              </w:r>
            </w:hyperlink>
          </w:p>
        </w:tc>
        <w:tc>
          <w:tcPr>
            <w:tcW w:w="2918" w:type="dxa"/>
          </w:tcPr>
          <w:p w14:paraId="022FDE90" w14:textId="02C5B1AF" w:rsidR="00DC5C74" w:rsidRPr="00DC5C74" w:rsidRDefault="00DC5C74" w:rsidP="009E4600">
            <w:r w:rsidRPr="00DC5C74">
              <w:t xml:space="preserve">FAC. GÉNIE Robotique </w:t>
            </w:r>
          </w:p>
        </w:tc>
      </w:tr>
      <w:tr w:rsidR="00DC5C74" w14:paraId="70C62A2D" w14:textId="47855447" w:rsidTr="00DC5C74">
        <w:tc>
          <w:tcPr>
            <w:tcW w:w="1980" w:type="dxa"/>
          </w:tcPr>
          <w:p w14:paraId="515C6B60" w14:textId="0681FBC8" w:rsidR="00DC5C74" w:rsidRPr="00DC5C74" w:rsidRDefault="00DC5C74" w:rsidP="009E4600">
            <w:pPr>
              <w:rPr>
                <w:b/>
                <w:bCs/>
              </w:rPr>
            </w:pPr>
            <w:r w:rsidRPr="00DC5C74">
              <w:rPr>
                <w:b/>
                <w:bCs/>
              </w:rPr>
              <w:t>Miriam Caisse</w:t>
            </w:r>
          </w:p>
        </w:tc>
        <w:tc>
          <w:tcPr>
            <w:tcW w:w="4452" w:type="dxa"/>
          </w:tcPr>
          <w:p w14:paraId="61901D70" w14:textId="7B8A6CA7" w:rsidR="00DC5C74" w:rsidRDefault="00000000" w:rsidP="009E4600">
            <w:hyperlink r:id="rId11" w:history="1">
              <w:r w:rsidR="00DC5C74" w:rsidRPr="00C60FFD">
                <w:rPr>
                  <w:rStyle w:val="Lienhypertexte"/>
                </w:rPr>
                <w:t>Miriam.caisse@usherbrooke.ca</w:t>
              </w:r>
            </w:hyperlink>
          </w:p>
        </w:tc>
        <w:tc>
          <w:tcPr>
            <w:tcW w:w="2918" w:type="dxa"/>
          </w:tcPr>
          <w:p w14:paraId="60FF0C7F" w14:textId="12320513" w:rsidR="00DC5C74" w:rsidRDefault="00DC5C74" w:rsidP="009E4600">
            <w:r w:rsidRPr="00DC5C74">
              <w:t xml:space="preserve">FAC. GÉNIE </w:t>
            </w:r>
            <w:r>
              <w:t>Électrique</w:t>
            </w:r>
          </w:p>
        </w:tc>
      </w:tr>
      <w:tr w:rsidR="007A41FF" w14:paraId="3DEA4A1A" w14:textId="77777777" w:rsidTr="00DC5C74">
        <w:tc>
          <w:tcPr>
            <w:tcW w:w="1980" w:type="dxa"/>
          </w:tcPr>
          <w:p w14:paraId="0BC1C4DC" w14:textId="52FF9623" w:rsidR="007A41FF" w:rsidRPr="00DC5C74" w:rsidRDefault="007A41FF" w:rsidP="007A41FF">
            <w:pPr>
              <w:rPr>
                <w:b/>
                <w:bCs/>
              </w:rPr>
            </w:pPr>
            <w:r>
              <w:rPr>
                <w:b/>
                <w:bCs/>
              </w:rPr>
              <w:t>Jordan Gagnon</w:t>
            </w:r>
          </w:p>
        </w:tc>
        <w:tc>
          <w:tcPr>
            <w:tcW w:w="4452" w:type="dxa"/>
          </w:tcPr>
          <w:p w14:paraId="23A9E0AC" w14:textId="322F8D90" w:rsidR="007A41FF" w:rsidRDefault="00000000" w:rsidP="007A41FF">
            <w:hyperlink r:id="rId12" w:history="1">
              <w:r w:rsidR="007A41FF" w:rsidRPr="00CD170A">
                <w:rPr>
                  <w:rStyle w:val="Lienhypertexte"/>
                </w:rPr>
                <w:t>Jordan.gagnon@usherbrooke.ca</w:t>
              </w:r>
            </w:hyperlink>
            <w:r w:rsidR="007A41FF">
              <w:t xml:space="preserve"> </w:t>
            </w:r>
          </w:p>
        </w:tc>
        <w:tc>
          <w:tcPr>
            <w:tcW w:w="2918" w:type="dxa"/>
          </w:tcPr>
          <w:p w14:paraId="471CFB87" w14:textId="6556A6C6" w:rsidR="007A41FF" w:rsidRPr="00DC5C74" w:rsidRDefault="007A41FF" w:rsidP="007A41FF">
            <w:r w:rsidRPr="00DC5C74">
              <w:t xml:space="preserve">FAC. GÉNIE </w:t>
            </w:r>
            <w:r>
              <w:t>Électrique</w:t>
            </w:r>
          </w:p>
        </w:tc>
      </w:tr>
    </w:tbl>
    <w:p w14:paraId="67685E45" w14:textId="77777777" w:rsidR="005B213C" w:rsidRPr="009E4600" w:rsidRDefault="005B213C" w:rsidP="009E4600"/>
    <w:p w14:paraId="6E12936C" w14:textId="2451FC37" w:rsidR="00457195" w:rsidRDefault="00457195" w:rsidP="00457195">
      <w:pPr>
        <w:spacing w:after="240"/>
      </w:pPr>
      <w:r>
        <w:t xml:space="preserve">Pour tout commentaire sur le document (faute, incohérence, </w:t>
      </w:r>
      <w:r w:rsidR="007A41FF">
        <w:t>etc.</w:t>
      </w:r>
      <w:r>
        <w:t>), merci de communiquer avec le responsable qui a rédigé le document.</w:t>
      </w:r>
    </w:p>
    <w:p w14:paraId="7A020CD8" w14:textId="77777777" w:rsidR="00287995" w:rsidRDefault="00287995" w:rsidP="00287995"/>
    <w:p w14:paraId="7313D37F" w14:textId="77777777" w:rsidR="009C0E44" w:rsidRPr="00287995" w:rsidRDefault="009C0E44" w:rsidP="00287995"/>
    <w:sectPr w:rsidR="009C0E44" w:rsidRPr="00287995" w:rsidSect="004C7903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EE03F" w14:textId="77777777" w:rsidR="003E0F8F" w:rsidRDefault="003E0F8F" w:rsidP="00287995">
      <w:r>
        <w:separator/>
      </w:r>
    </w:p>
  </w:endnote>
  <w:endnote w:type="continuationSeparator" w:id="0">
    <w:p w14:paraId="4C8FFE29" w14:textId="77777777" w:rsidR="003E0F8F" w:rsidRDefault="003E0F8F" w:rsidP="0028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FD43A" w14:textId="17088CFC" w:rsidR="00B347F0" w:rsidRDefault="00A16AC1" w:rsidP="00287995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84331F" wp14:editId="48868FCB">
              <wp:simplePos x="0" y="0"/>
              <wp:positionH relativeFrom="rightMargin">
                <wp:posOffset>0</wp:posOffset>
              </wp:positionH>
              <wp:positionV relativeFrom="bottomMargin">
                <wp:posOffset>1924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66612F" w14:textId="77777777" w:rsidR="00B347F0" w:rsidRPr="008252DF" w:rsidRDefault="00B347F0" w:rsidP="00287995">
                          <w:r w:rsidRPr="008252DF">
                            <w:fldChar w:fldCharType="begin"/>
                          </w:r>
                          <w:r w:rsidRPr="008252DF">
                            <w:instrText xml:space="preserve"> PAGE   \* MERGEFORMAT </w:instrText>
                          </w:r>
                          <w:r w:rsidRPr="008252DF">
                            <w:fldChar w:fldCharType="separate"/>
                          </w:r>
                          <w:r w:rsidRPr="008252DF">
                            <w:rPr>
                              <w:noProof/>
                            </w:rPr>
                            <w:t>2</w:t>
                          </w:r>
                          <w:r w:rsidRPr="008252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4331F" id="Rectangle 8" o:spid="_x0000_s1032" style="position:absolute;left:0;text-align:left;margin-left:0;margin-top:15.1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" fillcolor="black [3213]" stroked="f" strokeweight="3pt">
              <v:textbox>
                <w:txbxContent>
                  <w:p w14:paraId="0B66612F" w14:textId="77777777" w:rsidR="00B347F0" w:rsidRPr="008252DF" w:rsidRDefault="00B347F0" w:rsidP="00287995">
                    <w:r w:rsidRPr="008252DF">
                      <w:fldChar w:fldCharType="begin"/>
                    </w:r>
                    <w:r w:rsidRPr="008252DF">
                      <w:instrText xml:space="preserve"> PAGE   \* MERGEFORMAT </w:instrText>
                    </w:r>
                    <w:r w:rsidRPr="008252DF">
                      <w:fldChar w:fldCharType="separate"/>
                    </w:r>
                    <w:r w:rsidRPr="008252DF">
                      <w:rPr>
                        <w:noProof/>
                      </w:rPr>
                      <w:t>2</w:t>
                    </w:r>
                    <w:r w:rsidRPr="008252D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347F0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57C9C15A" wp14:editId="3E155BCA">
              <wp:simplePos x="0" y="0"/>
              <wp:positionH relativeFrom="margin">
                <wp:posOffset>18415</wp:posOffset>
              </wp:positionH>
              <wp:positionV relativeFrom="bottomMargin">
                <wp:posOffset>186055</wp:posOffset>
              </wp:positionV>
              <wp:extent cx="592455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66676"/>
                          <a:ext cx="592448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13"/>
                              <w:gridCol w:w="1479"/>
                            </w:tblGrid>
                            <w:tr w:rsidR="00B347F0" w:rsidRPr="008252DF" w14:paraId="068E3102" w14:textId="77777777" w:rsidTr="00655AB9">
                              <w:tc>
                                <w:tcPr>
                                  <w:tcW w:w="7513" w:type="dxa"/>
                                </w:tcPr>
                                <w:p w14:paraId="7E3D4568" w14:textId="65AC57E3" w:rsidR="00B347F0" w:rsidRPr="008252DF" w:rsidRDefault="00000000" w:rsidP="008A406D">
                                  <w:pPr>
                                    <w:ind w:left="1440"/>
                                    <w:jc w:val="center"/>
                                  </w:pPr>
                                  <w:fldSimple w:instr=" FILENAME \* MERGEFORMAT ">
                                    <w:r w:rsidR="00575C77">
                                      <w:rPr>
                                        <w:noProof/>
                                      </w:rPr>
                                      <w:t>Formulaire</w:t>
                                    </w:r>
                                    <w:r w:rsidR="00575C77" w:rsidRPr="00575C77">
                                      <w:rPr>
                                        <w:rStyle w:val="Textedelespacerserv"/>
                                        <w:rFonts w:eastAsiaTheme="minorHAnsi"/>
                                        <w:noProof/>
                                      </w:rPr>
                                      <w:t xml:space="preserve"> de</w:t>
                                    </w:r>
                                    <w:r w:rsidR="00575C77">
                                      <w:rPr>
                                        <w:noProof/>
                                      </w:rPr>
                                      <w:t xml:space="preserve"> remboursement_V1.docx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9C9F0B" w14:textId="1F3C5ABB" w:rsidR="00B347F0" w:rsidRPr="008252DF" w:rsidRDefault="003E61FB" w:rsidP="00287995">
                                  <w:r>
                                    <w:fldChar w:fldCharType="begin"/>
                                  </w:r>
                                  <w:r>
                                    <w:instrText xml:space="preserve"> TIME \@ "d MMMM yyyy" </w:instrText>
                                  </w:r>
                                  <w:r>
                                    <w:fldChar w:fldCharType="separate"/>
                                  </w:r>
                                  <w:r w:rsidR="00575C77">
                                    <w:rPr>
                                      <w:noProof/>
                                    </w:rPr>
                                    <w:t>20 juin 2024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B213FF4" w14:textId="1B18E0B5" w:rsidR="00B347F0" w:rsidRPr="008252DF" w:rsidRDefault="00B347F0" w:rsidP="00287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252DF">
                              <w:t>[Titre du document]</w:t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</w:p>
                          <w:p w14:paraId="559F46CF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C15A" id="Group 7" o:spid="_x0000_s1033" style="position:absolute;left:0;text-align:left;margin-left:1.45pt;margin-top:14.65pt;width:466.5pt;height:25.2pt;z-index:251664384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5" type="#_x0000_t202" style="position:absolute;left:190;top:666;width:5924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13"/>
                        <w:gridCol w:w="1479"/>
                      </w:tblGrid>
                      <w:tr w:rsidR="00B347F0" w:rsidRPr="008252DF" w14:paraId="068E3102" w14:textId="77777777" w:rsidTr="00655AB9">
                        <w:tc>
                          <w:tcPr>
                            <w:tcW w:w="7513" w:type="dxa"/>
                          </w:tcPr>
                          <w:p w14:paraId="7E3D4568" w14:textId="65AC57E3" w:rsidR="00B347F0" w:rsidRPr="008252DF" w:rsidRDefault="00000000" w:rsidP="008A406D">
                            <w:pPr>
                              <w:ind w:left="1440"/>
                              <w:jc w:val="center"/>
                            </w:pPr>
                            <w:fldSimple w:instr=" FILENAME \* MERGEFORMAT ">
                              <w:r w:rsidR="00575C77">
                                <w:rPr>
                                  <w:noProof/>
                                </w:rPr>
                                <w:t>Formulaire</w:t>
                              </w:r>
                              <w:r w:rsidR="00575C77" w:rsidRPr="00575C77">
                                <w:rPr>
                                  <w:rStyle w:val="Textedelespacerserv"/>
                                  <w:rFonts w:eastAsiaTheme="minorHAnsi"/>
                                  <w:noProof/>
                                </w:rPr>
                                <w:t xml:space="preserve"> de</w:t>
                              </w:r>
                              <w:r w:rsidR="00575C77">
                                <w:rPr>
                                  <w:noProof/>
                                </w:rPr>
                                <w:t xml:space="preserve"> remboursement_V1.docx</w:t>
                              </w:r>
                            </w:fldSimple>
                          </w:p>
                        </w:tc>
                        <w:tc>
                          <w:tcPr>
                            <w:tcW w:w="1479" w:type="dxa"/>
                          </w:tcPr>
                          <w:p w14:paraId="0F9C9F0B" w14:textId="1F3C5ABB" w:rsidR="00B347F0" w:rsidRPr="008252DF" w:rsidRDefault="003E61FB" w:rsidP="00287995"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575C77">
                              <w:rPr>
                                <w:noProof/>
                              </w:rPr>
                              <w:t>20 juin 2024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4B213FF4" w14:textId="1B18E0B5" w:rsidR="00B347F0" w:rsidRPr="008252DF" w:rsidRDefault="00B347F0" w:rsidP="00287995">
                      <w:pPr>
                        <w:rPr>
                          <w:color w:val="7F7F7F" w:themeColor="text1" w:themeTint="80"/>
                        </w:rPr>
                      </w:pPr>
                      <w:r w:rsidRPr="008252DF">
                        <w:t>[Titre du document]</w:t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</w:p>
                    <w:p w14:paraId="559F46CF" w14:textId="77777777" w:rsidR="00B347F0" w:rsidRPr="008252DF" w:rsidRDefault="00B347F0" w:rsidP="00287995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347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9B9A2" w14:textId="15A3631B" w:rsidR="004C7903" w:rsidRDefault="004C7903" w:rsidP="00287995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1DC1D3" wp14:editId="2A574D15">
          <wp:simplePos x="0" y="0"/>
          <wp:positionH relativeFrom="column">
            <wp:posOffset>3936274</wp:posOffset>
          </wp:positionH>
          <wp:positionV relativeFrom="paragraph">
            <wp:posOffset>-385445</wp:posOffset>
          </wp:positionV>
          <wp:extent cx="2830286" cy="990600"/>
          <wp:effectExtent l="0" t="0" r="8255" b="0"/>
          <wp:wrapNone/>
          <wp:docPr id="137927996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010" cy="99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768FC" w14:textId="77777777" w:rsidR="003E0F8F" w:rsidRDefault="003E0F8F" w:rsidP="00287995">
      <w:r>
        <w:separator/>
      </w:r>
    </w:p>
  </w:footnote>
  <w:footnote w:type="continuationSeparator" w:id="0">
    <w:p w14:paraId="1E2CB4C7" w14:textId="77777777" w:rsidR="003E0F8F" w:rsidRDefault="003E0F8F" w:rsidP="0028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4443" w14:textId="09264703" w:rsidR="00B347F0" w:rsidRDefault="00B347F0" w:rsidP="00287995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0D02A" wp14:editId="73DF2690">
              <wp:simplePos x="0" y="0"/>
              <wp:positionH relativeFrom="column">
                <wp:posOffset>4639816</wp:posOffset>
              </wp:positionH>
              <wp:positionV relativeFrom="paragraph">
                <wp:posOffset>-327142</wp:posOffset>
              </wp:positionV>
              <wp:extent cx="2040377" cy="685800"/>
              <wp:effectExtent l="0" t="0" r="17145" b="19050"/>
              <wp:wrapNone/>
              <wp:docPr id="40288668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0377" cy="685800"/>
                        <a:chOff x="0" y="0"/>
                        <a:chExt cx="2040377" cy="685800"/>
                      </a:xfrm>
                    </wpg:grpSpPr>
                    <wps:wsp>
                      <wps:cNvPr id="456140861" name="Rectangle 3"/>
                      <wps:cNvSpPr/>
                      <wps:spPr>
                        <a:xfrm>
                          <a:off x="0" y="0"/>
                          <a:ext cx="863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C0DD8" w14:textId="02FADBB8" w:rsidR="00B347F0" w:rsidRDefault="00B347F0" w:rsidP="0028799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927280" name="Text Box 5"/>
                      <wps:cNvSpPr txBox="1"/>
                      <wps:spPr>
                        <a:xfrm>
                          <a:off x="863510" y="16934"/>
                          <a:ext cx="1176867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0224" w14:textId="2B693212" w:rsidR="00B347F0" w:rsidRPr="008252DF" w:rsidRDefault="00B347F0" w:rsidP="00287995">
                            <w:pPr>
                              <w:jc w:val="left"/>
                            </w:pPr>
                            <w:r w:rsidRPr="008252DF">
                              <w:t>Compétition de Circuits Imprimés</w:t>
                            </w:r>
                          </w:p>
                          <w:p w14:paraId="16E8E3B0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0D02A" id="_x0000_s1029" style="position:absolute;left:0;text-align:left;margin-left:365.35pt;margin-top:-25.75pt;width:160.65pt;height:54pt;z-index:251661312" coordsize="204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">
              <v:rect id="Rectangle 3" o:spid="_x0000_s1030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" fillcolor="#70ad47 [3209]" strokecolor="white [3201]" strokeweight="1.5pt">
                <v:textbox>
                  <w:txbxContent>
                    <w:p w14:paraId="64FC0DD8" w14:textId="02FADBB8" w:rsidR="00B347F0" w:rsidRDefault="00B347F0" w:rsidP="00287995">
                      <w:r>
                        <w:t>LOGO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8635;top:169;width:11768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" fillcolor="white [3201]" strokeweight=".5pt">
                <v:textbox>
                  <w:txbxContent>
                    <w:p w14:paraId="77900224" w14:textId="2B693212" w:rsidR="00B347F0" w:rsidRPr="008252DF" w:rsidRDefault="00B347F0" w:rsidP="00287995">
                      <w:pPr>
                        <w:jc w:val="left"/>
                      </w:pPr>
                      <w:r w:rsidRPr="008252DF">
                        <w:t>Compétition de Circuits Imprimés</w:t>
                      </w:r>
                    </w:p>
                    <w:p w14:paraId="16E8E3B0" w14:textId="77777777" w:rsidR="00B347F0" w:rsidRPr="008252DF" w:rsidRDefault="00B347F0" w:rsidP="00287995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7FD4CE80" wp14:editId="2FF54D28">
          <wp:simplePos x="0" y="0"/>
          <wp:positionH relativeFrom="column">
            <wp:posOffset>-828947</wp:posOffset>
          </wp:positionH>
          <wp:positionV relativeFrom="paragraph">
            <wp:posOffset>-377190</wp:posOffset>
          </wp:positionV>
          <wp:extent cx="2133600" cy="746760"/>
          <wp:effectExtent l="0" t="0" r="0" b="0"/>
          <wp:wrapNone/>
          <wp:docPr id="204859821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2A71F8"/>
    <w:multiLevelType w:val="multilevel"/>
    <w:tmpl w:val="03F0514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5874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UF2k6M4ofcZXnlPa0TVkq8wFQtzll6tjFezxc/r1p4dGs8RDOwktcLT5QtdvzKHNqhGI7Rt2UkARJ3I86262w==" w:salt="FQQqA0NaJtLX+CPpc7n+l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F0"/>
    <w:rsid w:val="000918DD"/>
    <w:rsid w:val="000A0BF3"/>
    <w:rsid w:val="00124C37"/>
    <w:rsid w:val="001617C4"/>
    <w:rsid w:val="00166D42"/>
    <w:rsid w:val="00170499"/>
    <w:rsid w:val="001E31EB"/>
    <w:rsid w:val="00227E4B"/>
    <w:rsid w:val="00241AC4"/>
    <w:rsid w:val="00287995"/>
    <w:rsid w:val="002A7135"/>
    <w:rsid w:val="002B1954"/>
    <w:rsid w:val="002C1857"/>
    <w:rsid w:val="00363D10"/>
    <w:rsid w:val="003E0F8F"/>
    <w:rsid w:val="003E61FB"/>
    <w:rsid w:val="004206D3"/>
    <w:rsid w:val="0044139C"/>
    <w:rsid w:val="00457195"/>
    <w:rsid w:val="004C7903"/>
    <w:rsid w:val="0054488F"/>
    <w:rsid w:val="00575C77"/>
    <w:rsid w:val="005B213C"/>
    <w:rsid w:val="005F729F"/>
    <w:rsid w:val="00655AB9"/>
    <w:rsid w:val="00677DEC"/>
    <w:rsid w:val="00682978"/>
    <w:rsid w:val="006C7B92"/>
    <w:rsid w:val="006E5F71"/>
    <w:rsid w:val="00735A73"/>
    <w:rsid w:val="007A41FF"/>
    <w:rsid w:val="008252DF"/>
    <w:rsid w:val="008A27C2"/>
    <w:rsid w:val="008A406D"/>
    <w:rsid w:val="00926764"/>
    <w:rsid w:val="00967478"/>
    <w:rsid w:val="00967D43"/>
    <w:rsid w:val="00980C5E"/>
    <w:rsid w:val="009C0E44"/>
    <w:rsid w:val="009D16CB"/>
    <w:rsid w:val="009E4600"/>
    <w:rsid w:val="009E57A7"/>
    <w:rsid w:val="00A16AC1"/>
    <w:rsid w:val="00AD526D"/>
    <w:rsid w:val="00AD6C1A"/>
    <w:rsid w:val="00B347F0"/>
    <w:rsid w:val="00B43319"/>
    <w:rsid w:val="00C60FFD"/>
    <w:rsid w:val="00C851C5"/>
    <w:rsid w:val="00D44ED7"/>
    <w:rsid w:val="00D814F2"/>
    <w:rsid w:val="00D933D7"/>
    <w:rsid w:val="00DA12B7"/>
    <w:rsid w:val="00DB26C3"/>
    <w:rsid w:val="00DC5C74"/>
    <w:rsid w:val="00EA43A8"/>
    <w:rsid w:val="00F9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B89BC"/>
  <w15:chartTrackingRefBased/>
  <w15:docId w15:val="{E2419056-D521-4A74-AEBE-1235C30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D3"/>
    <w:pPr>
      <w:spacing w:after="0" w:line="240" w:lineRule="auto"/>
      <w:jc w:val="both"/>
    </w:pPr>
    <w:rPr>
      <w:rFonts w:ascii="Amasis MT Pro" w:eastAsia="Times New Roman" w:hAnsi="Amasis MT Pro" w:cs="Times New Roman"/>
      <w:kern w:val="0"/>
      <w:sz w:val="24"/>
      <w:szCs w:val="24"/>
      <w:lang w:val="fr-C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287995"/>
    <w:pPr>
      <w:keepNext/>
      <w:keepLines/>
      <w:numPr>
        <w:numId w:val="1"/>
      </w:numPr>
      <w:spacing w:before="240"/>
      <w:outlineLvl w:val="0"/>
    </w:pPr>
    <w:rPr>
      <w:rFonts w:ascii="Amasis MT Pro Medium" w:eastAsiaTheme="majorEastAsia" w:hAnsi="Amasis MT Pro Medium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87995"/>
    <w:pPr>
      <w:numPr>
        <w:ilvl w:val="1"/>
      </w:numPr>
      <w:outlineLvl w:val="1"/>
    </w:pPr>
    <w:rPr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87995"/>
    <w:pPr>
      <w:numPr>
        <w:ilvl w:val="2"/>
        <w:numId w:val="1"/>
      </w:numPr>
      <w:outlineLvl w:val="2"/>
    </w:pPr>
    <w:rPr>
      <w:rFonts w:ascii="Amasis MT Pro Medium" w:hAnsi="Amasis MT Pro Medium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995"/>
    <w:pPr>
      <w:outlineLvl w:val="3"/>
    </w:pPr>
    <w:rPr>
      <w:rFonts w:ascii="Amasis MT Pro Medium" w:hAnsi="Amasis MT Pro Mediu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347F0"/>
  </w:style>
  <w:style w:type="paragraph" w:styleId="Pieddepage">
    <w:name w:val="footer"/>
    <w:basedOn w:val="Normal"/>
    <w:link w:val="PieddepageC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47F0"/>
  </w:style>
  <w:style w:type="table" w:styleId="Grilledutableau">
    <w:name w:val="Table Grid"/>
    <w:basedOn w:val="TableauNormal"/>
    <w:uiPriority w:val="39"/>
    <w:rsid w:val="00B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B347F0"/>
    <w:rPr>
      <w:b/>
      <w:bCs/>
      <w:smallCaps/>
      <w:color w:val="auto"/>
      <w:sz w:val="72"/>
      <w:szCs w:val="72"/>
    </w:rPr>
  </w:style>
  <w:style w:type="character" w:styleId="Textedelespacerserv">
    <w:name w:val="Placeholder Text"/>
    <w:basedOn w:val="Policepardfaut"/>
    <w:uiPriority w:val="99"/>
    <w:semiHidden/>
    <w:rsid w:val="00B347F0"/>
    <w:rPr>
      <w:color w:val="666666"/>
    </w:rPr>
  </w:style>
  <w:style w:type="paragraph" w:styleId="Titre">
    <w:name w:val="Title"/>
    <w:basedOn w:val="Normal"/>
    <w:next w:val="Normal"/>
    <w:link w:val="TitreCar"/>
    <w:uiPriority w:val="10"/>
    <w:qFormat/>
    <w:rsid w:val="00DA12B7"/>
    <w:pPr>
      <w:contextualSpacing/>
      <w:jc w:val="center"/>
    </w:pPr>
    <w:rPr>
      <w:rFonts w:ascii="Amasis MT Pro Medium" w:eastAsiaTheme="majorEastAsia" w:hAnsi="Amasis MT Pro Medium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2B7"/>
    <w:rPr>
      <w:rFonts w:ascii="Amasis MT Pro Medium" w:eastAsiaTheme="majorEastAsia" w:hAnsi="Amasis MT Pro Medium" w:cstheme="majorBidi"/>
      <w:spacing w:val="-10"/>
      <w:kern w:val="28"/>
      <w:sz w:val="56"/>
      <w:szCs w:val="56"/>
      <w:lang w:val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287995"/>
    <w:rPr>
      <w:rFonts w:ascii="Amasis MT Pro Medium" w:eastAsiaTheme="majorEastAsia" w:hAnsi="Amasis MT Pro Medium" w:cstheme="majorBidi"/>
      <w:kern w:val="0"/>
      <w:sz w:val="32"/>
      <w:szCs w:val="32"/>
      <w:lang w:val="fr-CA"/>
      <w14:ligatures w14:val="none"/>
    </w:rPr>
  </w:style>
  <w:style w:type="paragraph" w:styleId="Paragraphedeliste">
    <w:name w:val="List Paragraph"/>
    <w:basedOn w:val="Normal"/>
    <w:uiPriority w:val="34"/>
    <w:qFormat/>
    <w:rsid w:val="002879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87995"/>
    <w:rPr>
      <w:rFonts w:ascii="Amasis MT Pro Medium" w:eastAsiaTheme="majorEastAsia" w:hAnsi="Amasis MT Pro Medium" w:cstheme="majorBidi"/>
      <w:kern w:val="0"/>
      <w:sz w:val="28"/>
      <w:szCs w:val="28"/>
      <w:lang w:val="fr-CA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287995"/>
    <w:rPr>
      <w:rFonts w:ascii="Amasis MT Pro Medium" w:eastAsia="Times New Roman" w:hAnsi="Amasis MT Pro Medium" w:cs="Times New Roman"/>
      <w:kern w:val="0"/>
      <w:sz w:val="26"/>
      <w:szCs w:val="26"/>
      <w:lang w:val="fr-CA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287995"/>
    <w:rPr>
      <w:rFonts w:ascii="Amasis MT Pro Medium" w:eastAsia="Times New Roman" w:hAnsi="Amasis MT Pro Medium" w:cs="Times New Roman"/>
      <w:kern w:val="0"/>
      <w:sz w:val="24"/>
      <w:szCs w:val="24"/>
      <w:lang w:val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267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2676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2676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4206D3"/>
    <w:rPr>
      <w:color w:val="538135" w:themeColor="accent6" w:themeShade="B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5C74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5F729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.gagnon@ushebrooke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dan.gagnon@usherbrooke.c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iam.caisse@usherbrook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cob.turcotte@usherbrook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herbrooke-my.sharepoint.com/:f:/g/personal/caim2204_usherbrooke_ca/El0odbZhWvVGiT5Hrw843CgBz3YYd-QMf_CnlshyyxbbnQ?e=mGyfS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BB3318E0434015AF2A92EBCE70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ECA3-ED62-4004-9F87-7B63E6CCC9D5}"/>
      </w:docPartPr>
      <w:docPartBody>
        <w:p w:rsidR="00E371E9" w:rsidRDefault="00E371E9">
          <w:r w:rsidRPr="003625EC">
            <w:rPr>
              <w:rStyle w:val="Textedelespacerserv"/>
            </w:rPr>
            <w:t>[Author]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50CD9-7C8A-4DA6-872D-AEB7C611439E}"/>
      </w:docPartPr>
      <w:docPartBody>
        <w:p w:rsidR="001C28A1" w:rsidRDefault="001F0B02">
          <w:r w:rsidRPr="00272B9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E9"/>
    <w:rsid w:val="001617C4"/>
    <w:rsid w:val="00175C9B"/>
    <w:rsid w:val="001C28A1"/>
    <w:rsid w:val="001F0B02"/>
    <w:rsid w:val="004B5097"/>
    <w:rsid w:val="00980C5E"/>
    <w:rsid w:val="00E3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0B0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3A47-21BD-4CB8-B0A9-F214CFB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CCI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CI</dc:title>
  <dc:subject/>
  <dc:creator>Jacob Turcotte</dc:creator>
  <cp:keywords/>
  <dc:description/>
  <cp:lastModifiedBy>Jacob Turcotte</cp:lastModifiedBy>
  <cp:revision>4</cp:revision>
  <cp:lastPrinted>2024-05-16T16:17:00Z</cp:lastPrinted>
  <dcterms:created xsi:type="dcterms:W3CDTF">2024-06-20T21:55:00Z</dcterms:created>
  <dcterms:modified xsi:type="dcterms:W3CDTF">2024-06-22T10:38:00Z</dcterms:modified>
</cp:coreProperties>
</file>